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keem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Gell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616cp626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Hainstraße 50, Bonn, Deutschland Bonn, Deutschland 53121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n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3121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illyakeem@gmx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63919658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